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5F5E771C" w:rsidR="00C52CB6" w:rsidRDefault="003B2E06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9C2A44">
        <w:rPr>
          <w:noProof/>
        </w:rPr>
        <w:drawing>
          <wp:anchor distT="0" distB="0" distL="114300" distR="114300" simplePos="0" relativeHeight="251658240" behindDoc="1" locked="0" layoutInCell="1" allowOverlap="1" wp14:anchorId="3A2E39B8" wp14:editId="223496D3">
            <wp:simplePos x="0" y="0"/>
            <wp:positionH relativeFrom="column">
              <wp:posOffset>4119245</wp:posOffset>
            </wp:positionH>
            <wp:positionV relativeFrom="paragraph">
              <wp:posOffset>100618</wp:posOffset>
            </wp:positionV>
            <wp:extent cx="1680845" cy="163131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32AE2F6F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5C60FA08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7353B1A2" w:rsidR="008E42F1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U</w:t>
      </w:r>
      <w:r w:rsidR="002B0549">
        <w:rPr>
          <w:rFonts w:ascii="Times New Roman" w:hAnsi="Times New Roman" w:cs="Times New Roman"/>
          <w:b/>
          <w:szCs w:val="24"/>
        </w:rPr>
        <w:t>niversity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urriculum</w:t>
      </w:r>
      <w:r w:rsidRPr="00AC2484">
        <w:rPr>
          <w:rFonts w:ascii="Times New Roman" w:hAnsi="Times New Roman" w:cs="Times New Roman"/>
          <w:b/>
          <w:szCs w:val="24"/>
        </w:rPr>
        <w:t xml:space="preserve"> C</w:t>
      </w:r>
      <w:r w:rsidR="002B0549">
        <w:rPr>
          <w:rFonts w:ascii="Times New Roman" w:hAnsi="Times New Roman" w:cs="Times New Roman"/>
          <w:b/>
          <w:szCs w:val="24"/>
        </w:rPr>
        <w:t>ouncil</w:t>
      </w:r>
      <w:r w:rsidR="007F2D43" w:rsidRPr="007F2D43">
        <w:rPr>
          <w:noProof/>
        </w:rPr>
        <w:t xml:space="preserve"> </w:t>
      </w:r>
    </w:p>
    <w:p w14:paraId="034019F6" w14:textId="698B53D7" w:rsidR="00A62F77" w:rsidRPr="00AC2484" w:rsidRDefault="00A62F77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AC2484">
        <w:rPr>
          <w:rFonts w:ascii="Times New Roman" w:hAnsi="Times New Roman" w:cs="Times New Roman"/>
          <w:b/>
          <w:szCs w:val="24"/>
        </w:rPr>
        <w:t>A</w:t>
      </w:r>
      <w:r w:rsidR="008E42F1">
        <w:rPr>
          <w:rFonts w:ascii="Times New Roman" w:hAnsi="Times New Roman" w:cs="Times New Roman"/>
          <w:b/>
          <w:szCs w:val="24"/>
        </w:rPr>
        <w:t>pproved Courses</w:t>
      </w:r>
    </w:p>
    <w:p w14:paraId="53548E91" w14:textId="24090093" w:rsidR="004047ED" w:rsidRDefault="009C2A44" w:rsidP="00185EF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ebruary </w:t>
      </w:r>
      <w:r w:rsidR="007F2D43">
        <w:rPr>
          <w:rFonts w:ascii="Times New Roman" w:hAnsi="Times New Roman" w:cs="Times New Roman"/>
          <w:b/>
          <w:szCs w:val="24"/>
        </w:rPr>
        <w:t>8, 2022</w:t>
      </w:r>
    </w:p>
    <w:p w14:paraId="13073A42" w14:textId="56AADA43" w:rsidR="004047ED" w:rsidRDefault="004047ED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73840E75" w14:textId="2C2BA1B4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20E75254" w14:textId="77777777" w:rsidR="00406B28" w:rsidRDefault="00406B28" w:rsidP="004047ED">
      <w:pPr>
        <w:jc w:val="center"/>
        <w:rPr>
          <w:rFonts w:ascii="Times New Roman" w:hAnsi="Times New Roman" w:cs="Times New Roman"/>
          <w:b/>
          <w:szCs w:val="24"/>
        </w:rPr>
      </w:pPr>
    </w:p>
    <w:p w14:paraId="6C61FA1B" w14:textId="77777777" w:rsidR="003B2E06" w:rsidRPr="00B15C94" w:rsidRDefault="003B2E06" w:rsidP="003B2E06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2700"/>
        <w:gridCol w:w="5660"/>
        <w:gridCol w:w="1265"/>
      </w:tblGrid>
      <w:tr w:rsidR="003B2E06" w:rsidRPr="00B17C23" w14:paraId="54EA602F" w14:textId="77777777" w:rsidTr="0002353C">
        <w:trPr>
          <w:trHeight w:val="3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C4C178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3EBC2F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C63BA1" w14:textId="77777777" w:rsidR="003B2E06" w:rsidRPr="00B17C23" w:rsidRDefault="003B2E06" w:rsidP="0002353C">
            <w:pPr>
              <w:ind w:right="-282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3B2E06" w:rsidRPr="00B17C23" w14:paraId="4FEE7542" w14:textId="77777777" w:rsidTr="0002353C">
        <w:trPr>
          <w:trHeight w:val="31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DCF7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CD2B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ART 2110: Digital Art + Technology I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181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3B2E06" w:rsidRPr="00B17C23" w14:paraId="4C445F11" w14:textId="77777777" w:rsidTr="0002353C">
        <w:trPr>
          <w:trHeight w:val="31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530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E9A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ART 3110: Digital Art + Technology I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54AF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3B2E06" w:rsidRPr="00B17C23" w14:paraId="4BD937B4" w14:textId="77777777" w:rsidTr="0002353C">
        <w:trPr>
          <w:trHeight w:val="31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F06E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B1B4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THAR 3810: Musical Theater Workshop 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F70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  <w:tr w:rsidR="003B2E06" w:rsidRPr="00B17C23" w14:paraId="014D0910" w14:textId="77777777" w:rsidTr="0002353C">
        <w:trPr>
          <w:trHeight w:val="31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E130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CC5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THAR 3811: Musical Theater Workshop I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95B4" w14:textId="77777777" w:rsidR="003B2E06" w:rsidRPr="00B17C23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17C23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</w:p>
        </w:tc>
      </w:tr>
    </w:tbl>
    <w:p w14:paraId="03616928" w14:textId="77777777" w:rsidR="003B2E06" w:rsidRDefault="003B2E06" w:rsidP="003B2E06">
      <w:pPr>
        <w:rPr>
          <w:rFonts w:ascii="Garamond" w:hAnsi="Garamond"/>
          <w:b/>
          <w:bCs/>
          <w:szCs w:val="24"/>
        </w:rPr>
      </w:pPr>
    </w:p>
    <w:p w14:paraId="4B0BDBCE" w14:textId="77777777" w:rsidR="003B2E06" w:rsidRDefault="003B2E06" w:rsidP="003B2E06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COURSE CHANGES</w:t>
      </w:r>
    </w:p>
    <w:tbl>
      <w:tblPr>
        <w:tblW w:w="9625" w:type="dxa"/>
        <w:tblLayout w:type="fixed"/>
        <w:tblLook w:val="04A0" w:firstRow="1" w:lastRow="0" w:firstColumn="1" w:lastColumn="0" w:noHBand="0" w:noVBand="1"/>
      </w:tblPr>
      <w:tblGrid>
        <w:gridCol w:w="1525"/>
        <w:gridCol w:w="4590"/>
        <w:gridCol w:w="2160"/>
        <w:gridCol w:w="1350"/>
      </w:tblGrid>
      <w:tr w:rsidR="003B2E06" w:rsidRPr="004178F1" w14:paraId="1A33229D" w14:textId="77777777" w:rsidTr="0002353C">
        <w:trPr>
          <w:trHeight w:val="3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FC3C9F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AE5EA1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71092D" w14:textId="77777777" w:rsidR="003B2E06" w:rsidRPr="004178F1" w:rsidRDefault="003B2E06" w:rsidP="0002353C">
            <w:pPr>
              <w:ind w:right="426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9D026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BRICKS</w:t>
            </w:r>
          </w:p>
        </w:tc>
      </w:tr>
      <w:tr w:rsidR="003B2E06" w:rsidRPr="004178F1" w14:paraId="2346070F" w14:textId="77777777" w:rsidTr="0002353C">
        <w:trPr>
          <w:trHeight w:val="31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E96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Arts &amp; Science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8A43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MATH 1060: Quantitative Reason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0AD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, </w:t>
            </w:r>
            <w:proofErr w:type="spellStart"/>
            <w:r>
              <w:rPr>
                <w:rFonts w:ascii="Garamond" w:eastAsia="Times New Roman" w:hAnsi="Garamond" w:cs="Calibri"/>
                <w:color w:val="000000"/>
                <w:szCs w:val="24"/>
              </w:rPr>
              <w:t>prereq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80B9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[FQR]</w:t>
            </w:r>
          </w:p>
        </w:tc>
      </w:tr>
      <w:tr w:rsidR="003B2E06" w:rsidRPr="004178F1" w14:paraId="39769629" w14:textId="77777777" w:rsidTr="0002353C">
        <w:trPr>
          <w:trHeight w:val="116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99B9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Fine Arts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2ECA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THAR 2710: Theater and Performance History 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DA64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>LOs, topics; add BRICKS compon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1476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[PHA]/FIE</w:t>
            </w:r>
          </w:p>
        </w:tc>
      </w:tr>
      <w:tr w:rsidR="003B2E06" w:rsidRPr="004178F1" w14:paraId="7C800FB4" w14:textId="77777777" w:rsidTr="0002353C">
        <w:trPr>
          <w:trHeight w:val="31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6B94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30C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THAR 2711: Theater and Performance History I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5BBD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, topics; add BRICKS compon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161C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[PHA]/FIE</w:t>
            </w:r>
          </w:p>
        </w:tc>
      </w:tr>
      <w:tr w:rsidR="003B2E06" w:rsidRPr="004178F1" w14:paraId="3D3DEB14" w14:textId="77777777" w:rsidTr="0002353C">
        <w:trPr>
          <w:trHeight w:val="62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5CEF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University College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011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LET 1050: Ethics and Legal Issu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4D0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LOs; add summative exp, BRICKS compon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73F9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BER</w:t>
            </w:r>
          </w:p>
        </w:tc>
      </w:tr>
      <w:tr w:rsidR="003B2E06" w:rsidRPr="004178F1" w14:paraId="61687721" w14:textId="77777777" w:rsidTr="0002353C">
        <w:trPr>
          <w:trHeight w:val="62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2D05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C89E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LET 2600: Multicultural Policing: Cultural Perspectives in Criminal Justi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141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LOs; add BRICKS compon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0E1E" w14:textId="77777777" w:rsidR="003B2E06" w:rsidRPr="004178F1" w:rsidRDefault="003B2E06" w:rsidP="0002353C">
            <w:pPr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4178F1">
              <w:rPr>
                <w:rFonts w:ascii="Garamond" w:eastAsia="Times New Roman" w:hAnsi="Garamond" w:cs="Calibri"/>
                <w:color w:val="000000"/>
                <w:szCs w:val="24"/>
              </w:rPr>
              <w:t>FIE</w:t>
            </w:r>
          </w:p>
        </w:tc>
      </w:tr>
    </w:tbl>
    <w:p w14:paraId="7FAF0BD8" w14:textId="77777777" w:rsidR="003B2E06" w:rsidRDefault="003B2E06" w:rsidP="003B2E06">
      <w:pPr>
        <w:spacing w:before="60" w:after="40"/>
        <w:rPr>
          <w:rFonts w:ascii="Garamond" w:hAnsi="Garamond"/>
          <w:b/>
          <w:bCs/>
          <w:szCs w:val="24"/>
        </w:rPr>
      </w:pPr>
    </w:p>
    <w:p w14:paraId="79665C05" w14:textId="77777777" w:rsidR="003B2E06" w:rsidRDefault="003B2E06" w:rsidP="003B2E06">
      <w:pPr>
        <w:spacing w:before="60" w:after="40"/>
        <w:rPr>
          <w:rFonts w:ascii="Garamond" w:hAnsi="Garamond"/>
          <w:szCs w:val="24"/>
        </w:rPr>
      </w:pPr>
    </w:p>
    <w:p w14:paraId="66E52413" w14:textId="77777777" w:rsidR="003B2E06" w:rsidRPr="006F21D5" w:rsidRDefault="003B2E06" w:rsidP="003B2E06">
      <w:pPr>
        <w:pStyle w:val="ListParagraph"/>
        <w:spacing w:before="60" w:after="40"/>
        <w:ind w:left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II.</w:t>
      </w:r>
      <w:r>
        <w:rPr>
          <w:rFonts w:ascii="Garamond" w:hAnsi="Garamond"/>
          <w:b/>
          <w:bCs/>
          <w:sz w:val="24"/>
          <w:szCs w:val="24"/>
        </w:rPr>
        <w:tab/>
      </w:r>
      <w:r w:rsidRPr="006F21D5">
        <w:rPr>
          <w:rFonts w:ascii="Garamond" w:hAnsi="Garamond"/>
          <w:b/>
          <w:bCs/>
          <w:sz w:val="24"/>
          <w:szCs w:val="24"/>
        </w:rPr>
        <w:t>Prefix change: CSD to HSLS</w:t>
      </w:r>
    </w:p>
    <w:p w14:paraId="7FA5DB45" w14:textId="77777777" w:rsidR="003B2E06" w:rsidRPr="00205245" w:rsidRDefault="003B2E06" w:rsidP="003B2E06">
      <w:pPr>
        <w:spacing w:before="60" w:after="40"/>
        <w:ind w:left="720"/>
        <w:rPr>
          <w:rFonts w:ascii="Garamond" w:hAnsi="Garamond"/>
          <w:szCs w:val="24"/>
        </w:rPr>
      </w:pPr>
      <w:r w:rsidRPr="00205245">
        <w:rPr>
          <w:rFonts w:ascii="Garamond" w:hAnsi="Garamond"/>
          <w:szCs w:val="24"/>
        </w:rPr>
        <w:t>This is to change “Communication and Speech Disorders” back to the more accurate “Hearing, Speech, and Language Sciences”</w:t>
      </w:r>
    </w:p>
    <w:p w14:paraId="39277F67" w14:textId="63F820EC" w:rsidR="00386B7E" w:rsidRDefault="00386B7E" w:rsidP="00386B7E">
      <w:pPr>
        <w:rPr>
          <w:rFonts w:ascii="Times New Roman" w:hAnsi="Times New Roman" w:cs="Times New Roman"/>
          <w:b/>
          <w:szCs w:val="24"/>
        </w:rPr>
      </w:pPr>
    </w:p>
    <w:sectPr w:rsidR="00386B7E" w:rsidSect="00185EF5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D70B" w14:textId="77777777" w:rsidR="005A542D" w:rsidRDefault="005A542D" w:rsidP="00026B67">
      <w:r>
        <w:separator/>
      </w:r>
    </w:p>
  </w:endnote>
  <w:endnote w:type="continuationSeparator" w:id="0">
    <w:p w14:paraId="2D1BE80A" w14:textId="77777777" w:rsidR="005A542D" w:rsidRDefault="005A542D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0D3F778D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9C2A44">
          <w:rPr>
            <w:sz w:val="18"/>
            <w:szCs w:val="18"/>
          </w:rPr>
          <w:t>2</w:t>
        </w:r>
        <w:r>
          <w:rPr>
            <w:sz w:val="18"/>
            <w:szCs w:val="18"/>
          </w:rPr>
          <w:t>-</w:t>
        </w:r>
        <w:r w:rsidR="007F2D43">
          <w:rPr>
            <w:sz w:val="18"/>
            <w:szCs w:val="18"/>
          </w:rPr>
          <w:t>8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7F2D43">
          <w:rPr>
            <w:sz w:val="18"/>
            <w:szCs w:val="18"/>
          </w:rPr>
          <w:t>2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0D8A" w14:textId="77777777" w:rsidR="005A542D" w:rsidRDefault="005A542D" w:rsidP="00026B67">
      <w:r>
        <w:separator/>
      </w:r>
    </w:p>
  </w:footnote>
  <w:footnote w:type="continuationSeparator" w:id="0">
    <w:p w14:paraId="4DFDC794" w14:textId="77777777" w:rsidR="005A542D" w:rsidRDefault="005A542D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9621F"/>
    <w:rsid w:val="00097D71"/>
    <w:rsid w:val="000A25E8"/>
    <w:rsid w:val="000B73C1"/>
    <w:rsid w:val="000C4228"/>
    <w:rsid w:val="000C6CEA"/>
    <w:rsid w:val="000D1A9A"/>
    <w:rsid w:val="000D6A2D"/>
    <w:rsid w:val="00100194"/>
    <w:rsid w:val="00103B6E"/>
    <w:rsid w:val="00111CD7"/>
    <w:rsid w:val="00113D13"/>
    <w:rsid w:val="00125E82"/>
    <w:rsid w:val="001415DA"/>
    <w:rsid w:val="00155101"/>
    <w:rsid w:val="001554D2"/>
    <w:rsid w:val="00156749"/>
    <w:rsid w:val="0016097C"/>
    <w:rsid w:val="00174C17"/>
    <w:rsid w:val="00176738"/>
    <w:rsid w:val="00180302"/>
    <w:rsid w:val="00185EF5"/>
    <w:rsid w:val="0019023B"/>
    <w:rsid w:val="001A1768"/>
    <w:rsid w:val="001A55B0"/>
    <w:rsid w:val="001A7463"/>
    <w:rsid w:val="001B473D"/>
    <w:rsid w:val="001E1910"/>
    <w:rsid w:val="001E2160"/>
    <w:rsid w:val="001F5273"/>
    <w:rsid w:val="00202E9A"/>
    <w:rsid w:val="00206A2D"/>
    <w:rsid w:val="00206CC5"/>
    <w:rsid w:val="00212778"/>
    <w:rsid w:val="00220CA7"/>
    <w:rsid w:val="002225EC"/>
    <w:rsid w:val="00223C6C"/>
    <w:rsid w:val="00223F3E"/>
    <w:rsid w:val="0023425B"/>
    <w:rsid w:val="00244B2E"/>
    <w:rsid w:val="00267053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3624C"/>
    <w:rsid w:val="00462489"/>
    <w:rsid w:val="0047041D"/>
    <w:rsid w:val="0049344A"/>
    <w:rsid w:val="004A50D7"/>
    <w:rsid w:val="004B0FC0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42833"/>
    <w:rsid w:val="00551070"/>
    <w:rsid w:val="005662ED"/>
    <w:rsid w:val="00575708"/>
    <w:rsid w:val="005820AF"/>
    <w:rsid w:val="0058438B"/>
    <w:rsid w:val="005A060E"/>
    <w:rsid w:val="005A542D"/>
    <w:rsid w:val="005C1E5E"/>
    <w:rsid w:val="005E552F"/>
    <w:rsid w:val="005F1AE3"/>
    <w:rsid w:val="00604E8C"/>
    <w:rsid w:val="00616695"/>
    <w:rsid w:val="00623576"/>
    <w:rsid w:val="00626ED6"/>
    <w:rsid w:val="006412A7"/>
    <w:rsid w:val="00651D56"/>
    <w:rsid w:val="00681093"/>
    <w:rsid w:val="00683FB8"/>
    <w:rsid w:val="006875CA"/>
    <w:rsid w:val="00693EEF"/>
    <w:rsid w:val="006942F7"/>
    <w:rsid w:val="006B32B4"/>
    <w:rsid w:val="006D4CA0"/>
    <w:rsid w:val="006F5E58"/>
    <w:rsid w:val="00732C11"/>
    <w:rsid w:val="007374C4"/>
    <w:rsid w:val="00744F12"/>
    <w:rsid w:val="00744FAB"/>
    <w:rsid w:val="0074552C"/>
    <w:rsid w:val="00750842"/>
    <w:rsid w:val="007625D3"/>
    <w:rsid w:val="007B2FB6"/>
    <w:rsid w:val="007D4575"/>
    <w:rsid w:val="007D6FA6"/>
    <w:rsid w:val="007E2700"/>
    <w:rsid w:val="007F2D43"/>
    <w:rsid w:val="007F32F4"/>
    <w:rsid w:val="00805AF4"/>
    <w:rsid w:val="00823756"/>
    <w:rsid w:val="00827D43"/>
    <w:rsid w:val="008400DD"/>
    <w:rsid w:val="00861C2F"/>
    <w:rsid w:val="00873C2D"/>
    <w:rsid w:val="008807E7"/>
    <w:rsid w:val="008929B8"/>
    <w:rsid w:val="0089383D"/>
    <w:rsid w:val="008C7D21"/>
    <w:rsid w:val="008D362C"/>
    <w:rsid w:val="008D4571"/>
    <w:rsid w:val="008E42F1"/>
    <w:rsid w:val="008F46F9"/>
    <w:rsid w:val="009015C1"/>
    <w:rsid w:val="00915364"/>
    <w:rsid w:val="00953FEB"/>
    <w:rsid w:val="009833BC"/>
    <w:rsid w:val="0099144E"/>
    <w:rsid w:val="009A12E6"/>
    <w:rsid w:val="009B78E2"/>
    <w:rsid w:val="009C2A44"/>
    <w:rsid w:val="009D011B"/>
    <w:rsid w:val="009E7EC6"/>
    <w:rsid w:val="009F01BF"/>
    <w:rsid w:val="009F197B"/>
    <w:rsid w:val="00A03994"/>
    <w:rsid w:val="00A26738"/>
    <w:rsid w:val="00A37496"/>
    <w:rsid w:val="00A42A9C"/>
    <w:rsid w:val="00A45344"/>
    <w:rsid w:val="00A55059"/>
    <w:rsid w:val="00A62F77"/>
    <w:rsid w:val="00A67769"/>
    <w:rsid w:val="00A7539F"/>
    <w:rsid w:val="00A87EE0"/>
    <w:rsid w:val="00AA7AE9"/>
    <w:rsid w:val="00AC037F"/>
    <w:rsid w:val="00AC2484"/>
    <w:rsid w:val="00AC3A07"/>
    <w:rsid w:val="00AC605F"/>
    <w:rsid w:val="00AD38C6"/>
    <w:rsid w:val="00AE113F"/>
    <w:rsid w:val="00B00C15"/>
    <w:rsid w:val="00B04014"/>
    <w:rsid w:val="00B07993"/>
    <w:rsid w:val="00B24DE4"/>
    <w:rsid w:val="00B25BF2"/>
    <w:rsid w:val="00B459AF"/>
    <w:rsid w:val="00B4790C"/>
    <w:rsid w:val="00B57C87"/>
    <w:rsid w:val="00B70A82"/>
    <w:rsid w:val="00B7149E"/>
    <w:rsid w:val="00BB13CE"/>
    <w:rsid w:val="00BC3FD5"/>
    <w:rsid w:val="00BE27DB"/>
    <w:rsid w:val="00BF0B88"/>
    <w:rsid w:val="00C00630"/>
    <w:rsid w:val="00C05959"/>
    <w:rsid w:val="00C1243F"/>
    <w:rsid w:val="00C14877"/>
    <w:rsid w:val="00C1727B"/>
    <w:rsid w:val="00C34A6B"/>
    <w:rsid w:val="00C36C4A"/>
    <w:rsid w:val="00C41B3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F0238"/>
    <w:rsid w:val="00D02646"/>
    <w:rsid w:val="00D06C5E"/>
    <w:rsid w:val="00D1482F"/>
    <w:rsid w:val="00D41FF1"/>
    <w:rsid w:val="00D47234"/>
    <w:rsid w:val="00D51B66"/>
    <w:rsid w:val="00D72395"/>
    <w:rsid w:val="00D72E2E"/>
    <w:rsid w:val="00DA16E2"/>
    <w:rsid w:val="00DC1B17"/>
    <w:rsid w:val="00DD1250"/>
    <w:rsid w:val="00DD4F11"/>
    <w:rsid w:val="00E20EB6"/>
    <w:rsid w:val="00E415D4"/>
    <w:rsid w:val="00E4272B"/>
    <w:rsid w:val="00E43B91"/>
    <w:rsid w:val="00E563EA"/>
    <w:rsid w:val="00E579E7"/>
    <w:rsid w:val="00E65DFA"/>
    <w:rsid w:val="00E66600"/>
    <w:rsid w:val="00E83CF6"/>
    <w:rsid w:val="00E8484B"/>
    <w:rsid w:val="00E92D82"/>
    <w:rsid w:val="00E959E9"/>
    <w:rsid w:val="00EC2351"/>
    <w:rsid w:val="00EC6730"/>
    <w:rsid w:val="00ED0E4E"/>
    <w:rsid w:val="00EE06AB"/>
    <w:rsid w:val="00EE0D2E"/>
    <w:rsid w:val="00EE62AC"/>
    <w:rsid w:val="00F03DA6"/>
    <w:rsid w:val="00F06D15"/>
    <w:rsid w:val="00F12AD5"/>
    <w:rsid w:val="00F23437"/>
    <w:rsid w:val="00F2656B"/>
    <w:rsid w:val="00F35C69"/>
    <w:rsid w:val="00F43473"/>
    <w:rsid w:val="00F73913"/>
    <w:rsid w:val="00F86848"/>
    <w:rsid w:val="00FA6928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7" ma:contentTypeDescription="Create a new document." ma:contentTypeScope="" ma:versionID="b6aa11f79f0b8c800212c497ecb8bed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71b3dd32abe0f56a808f6b01b762cbee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4BF743-DC62-495A-808B-ABBE64672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3</cp:revision>
  <cp:lastPrinted>2021-12-16T14:42:00Z</cp:lastPrinted>
  <dcterms:created xsi:type="dcterms:W3CDTF">2022-02-03T20:48:00Z</dcterms:created>
  <dcterms:modified xsi:type="dcterms:W3CDTF">2022-02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